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F6" w:rsidRDefault="00930542" w:rsidP="00CF2A8D">
      <w:pPr>
        <w:pStyle w:val="3"/>
        <w:rPr>
          <w:rFonts w:ascii="Times New Roman" w:hAnsi="Times New Roman"/>
          <w:bCs w:val="0"/>
          <w:i w:val="0"/>
          <w:iCs w:val="0"/>
          <w:u w:val="none"/>
        </w:rPr>
      </w:pPr>
      <w:r w:rsidRPr="00CF2A8D">
        <w:rPr>
          <w:rFonts w:ascii="Times New Roman" w:hAnsi="Times New Roman"/>
          <w:bCs w:val="0"/>
          <w:i w:val="0"/>
          <w:iCs w:val="0"/>
          <w:u w:val="none"/>
          <w:lang w:val="ru-RU"/>
        </w:rPr>
        <w:t xml:space="preserve">10 </w:t>
      </w:r>
      <w:r w:rsidRPr="00CF2A8D">
        <w:rPr>
          <w:rFonts w:ascii="Times New Roman" w:hAnsi="Times New Roman"/>
          <w:bCs w:val="0"/>
          <w:i w:val="0"/>
          <w:iCs w:val="0"/>
          <w:u w:val="none"/>
        </w:rPr>
        <w:t>клас</w:t>
      </w:r>
      <w:r w:rsidR="003B0686">
        <w:rPr>
          <w:rFonts w:ascii="Times New Roman" w:hAnsi="Times New Roman"/>
          <w:bCs w:val="0"/>
          <w:i w:val="0"/>
          <w:iCs w:val="0"/>
          <w:u w:val="none"/>
        </w:rPr>
        <w:t xml:space="preserve"> </w:t>
      </w:r>
    </w:p>
    <w:p w:rsidR="006215FD" w:rsidRPr="00CF2A8D" w:rsidRDefault="00E017F6" w:rsidP="00CF2A8D">
      <w:pPr>
        <w:pStyle w:val="3"/>
        <w:rPr>
          <w:rFonts w:ascii="Times New Roman" w:hAnsi="Times New Roman"/>
          <w:bCs w:val="0"/>
          <w:i w:val="0"/>
          <w:iCs w:val="0"/>
          <w:u w:val="none"/>
        </w:rPr>
      </w:pPr>
      <w:r>
        <w:rPr>
          <w:rFonts w:ascii="Times New Roman" w:hAnsi="Times New Roman"/>
          <w:bCs w:val="0"/>
          <w:i w:val="0"/>
          <w:iCs w:val="0"/>
          <w:u w:val="none"/>
        </w:rPr>
        <w:t xml:space="preserve">Завдання 1 </w:t>
      </w:r>
      <w:r w:rsidR="003B0686">
        <w:rPr>
          <w:rFonts w:ascii="Times New Roman" w:hAnsi="Times New Roman"/>
          <w:bCs w:val="0"/>
          <w:i w:val="0"/>
          <w:iCs w:val="0"/>
          <w:u w:val="none"/>
        </w:rPr>
        <w:t>(15 балів)</w:t>
      </w:r>
    </w:p>
    <w:p w:rsidR="002E7123" w:rsidRPr="00CF2A8D" w:rsidRDefault="002E7123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ja-JP"/>
        </w:rPr>
      </w:pPr>
    </w:p>
    <w:p w:rsidR="00C22B40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>Визначте рядок утворений лише солями, які взаємодіють з лугами: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Pr="00CF2A8D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CF2A8D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, KN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Б. 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F2A8D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8B156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CF2A8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 xml:space="preserve"> CuS, KN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, MgS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 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22B40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 xml:space="preserve"> Zn(N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, ZnS, ZnCl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F2A8D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22B40" w:rsidRPr="00CF2A8D" w:rsidRDefault="00CF2A8D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>Виберіть назву слабкого електроліту:</w:t>
      </w:r>
    </w:p>
    <w:p w:rsidR="00C22B40" w:rsidRPr="00CF2A8D" w:rsidRDefault="00C22B40" w:rsidP="00CF2A8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А. кальцій нітрат;</w:t>
      </w:r>
    </w:p>
    <w:p w:rsidR="00C22B40" w:rsidRPr="00CF2A8D" w:rsidRDefault="00E017F6" w:rsidP="00CF2A8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>. натрій гідроксид;</w:t>
      </w:r>
    </w:p>
    <w:p w:rsidR="00E017F6" w:rsidRPr="00CF2A8D" w:rsidRDefault="00E017F6" w:rsidP="00E017F6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. карбонатна кислота; </w:t>
      </w:r>
    </w:p>
    <w:p w:rsidR="00C22B40" w:rsidRDefault="00C22B40" w:rsidP="00CF2A8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Г. магній сульфат.</w:t>
      </w:r>
    </w:p>
    <w:p w:rsidR="00CF2A8D" w:rsidRPr="00CF2A8D" w:rsidRDefault="00CF2A8D" w:rsidP="00CF2A8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7123" w:rsidRPr="00CF2A8D" w:rsidRDefault="00CF2A8D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ja-JP"/>
        </w:rPr>
      </w:pPr>
      <w:r>
        <w:rPr>
          <w:rFonts w:ascii="Times New Roman" w:hAnsi="Times New Roman" w:cs="Times New Roman"/>
          <w:sz w:val="24"/>
          <w:szCs w:val="24"/>
          <w:lang w:val="uk-UA" w:eastAsia="ja-JP"/>
        </w:rPr>
        <w:t xml:space="preserve">3. </w:t>
      </w:r>
      <w:r w:rsidR="00C22B40" w:rsidRPr="00CF2A8D">
        <w:rPr>
          <w:rFonts w:ascii="Times New Roman" w:hAnsi="Times New Roman" w:cs="Times New Roman"/>
          <w:sz w:val="24"/>
          <w:szCs w:val="24"/>
          <w:lang w:val="uk-UA" w:eastAsia="ja-JP"/>
        </w:rPr>
        <w:t>Укажіть, з якими речовинами може взаємодіяти силіцій(</w:t>
      </w:r>
      <w:r w:rsidR="00C22B40" w:rsidRPr="00CF2A8D">
        <w:rPr>
          <w:rFonts w:ascii="Times New Roman" w:hAnsi="Times New Roman" w:cs="Times New Roman"/>
          <w:sz w:val="24"/>
          <w:szCs w:val="24"/>
          <w:lang w:val="fr-FR" w:eastAsia="ja-JP"/>
        </w:rPr>
        <w:t>IV</w:t>
      </w:r>
      <w:r w:rsidR="00C22B40" w:rsidRPr="00CF2A8D">
        <w:rPr>
          <w:rFonts w:ascii="Times New Roman" w:hAnsi="Times New Roman" w:cs="Times New Roman"/>
          <w:sz w:val="24"/>
          <w:szCs w:val="24"/>
          <w:lang w:val="uk-UA" w:eastAsia="ja-JP"/>
        </w:rPr>
        <w:t>) оксид за певних умов</w:t>
      </w:r>
      <w:r w:rsidRPr="00CF2A8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: 1) кальцій оксид; 2) вода; 3) </w:t>
      </w:r>
      <w:proofErr w:type="spellStart"/>
      <w:r w:rsidRPr="00CF2A8D">
        <w:rPr>
          <w:rFonts w:ascii="Times New Roman" w:hAnsi="Times New Roman" w:cs="Times New Roman"/>
          <w:sz w:val="24"/>
          <w:szCs w:val="24"/>
          <w:lang w:val="uk-UA" w:eastAsia="ja-JP"/>
        </w:rPr>
        <w:t>хлоридна</w:t>
      </w:r>
      <w:proofErr w:type="spellEnd"/>
      <w:r w:rsidRPr="00CF2A8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 кислота; 4) концентрована сульфатна к</w:t>
      </w:r>
      <w:r w:rsidR="00E017F6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ислота; 5)калій гідроксид; 6) </w:t>
      </w:r>
      <w:proofErr w:type="spellStart"/>
      <w:r w:rsidR="00E017F6">
        <w:rPr>
          <w:rFonts w:ascii="Times New Roman" w:hAnsi="Times New Roman" w:cs="Times New Roman"/>
          <w:sz w:val="24"/>
          <w:szCs w:val="24"/>
          <w:lang w:val="uk-UA" w:eastAsia="ja-JP"/>
        </w:rPr>
        <w:t>фе</w:t>
      </w:r>
      <w:r w:rsidRPr="00CF2A8D">
        <w:rPr>
          <w:rFonts w:ascii="Times New Roman" w:hAnsi="Times New Roman" w:cs="Times New Roman"/>
          <w:sz w:val="24"/>
          <w:szCs w:val="24"/>
          <w:lang w:val="uk-UA" w:eastAsia="ja-JP"/>
        </w:rPr>
        <w:t>рум</w:t>
      </w:r>
      <w:proofErr w:type="spellEnd"/>
      <w:r w:rsidRPr="00CF2A8D">
        <w:rPr>
          <w:rFonts w:ascii="Times New Roman" w:hAnsi="Times New Roman" w:cs="Times New Roman"/>
          <w:sz w:val="24"/>
          <w:szCs w:val="24"/>
          <w:lang w:val="uk-UA" w:eastAsia="ja-JP"/>
        </w:rPr>
        <w:t>(ІІ) оксид</w:t>
      </w:r>
    </w:p>
    <w:p w:rsidR="00CF2A8D" w:rsidRPr="00CF2A8D" w:rsidRDefault="00454AFF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ja-JP"/>
        </w:rPr>
      </w:pPr>
      <w:r>
        <w:rPr>
          <w:rFonts w:ascii="Times New Roman" w:hAnsi="Times New Roman" w:cs="Times New Roman"/>
          <w:sz w:val="24"/>
          <w:szCs w:val="24"/>
          <w:lang w:val="uk-UA" w:eastAsia="ja-JP"/>
        </w:rPr>
        <w:t>А 1, 4, 6</w:t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  <w:t>Б 1, 5, 6</w:t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  <w:t>В 1, 3, 5</w:t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ja-JP"/>
        </w:rPr>
        <w:tab/>
      </w:r>
      <w:r w:rsidR="00CF2A8D" w:rsidRPr="00CF2A8D">
        <w:rPr>
          <w:rFonts w:ascii="Times New Roman" w:hAnsi="Times New Roman" w:cs="Times New Roman"/>
          <w:sz w:val="24"/>
          <w:szCs w:val="24"/>
          <w:lang w:val="uk-UA" w:eastAsia="ja-JP"/>
        </w:rPr>
        <w:t>Г 1, 4, 5</w:t>
      </w:r>
    </w:p>
    <w:p w:rsid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2A8D" w:rsidRPr="00CF2A8D" w:rsidRDefault="003B0686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F2A8D" w:rsidRPr="00CF2A8D">
        <w:rPr>
          <w:rFonts w:ascii="Times New Roman" w:hAnsi="Times New Roman" w:cs="Times New Roman"/>
          <w:sz w:val="24"/>
          <w:szCs w:val="24"/>
          <w:lang w:val="uk-UA"/>
        </w:rPr>
        <w:t>. Укажіть схему реакції в якій Фосфор відновлюється:</w:t>
      </w:r>
    </w:p>
    <w:p w:rsidR="00CF2A8D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А. Р + 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→ 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+ NO↑ + 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F2A8D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Б. 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↑ + </w:t>
      </w:r>
      <w:proofErr w:type="gramStart"/>
      <w:r w:rsidRPr="00CF2A8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CF2A8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↓;</w:t>
      </w:r>
    </w:p>
    <w:p w:rsidR="00CF2A8D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→ H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proofErr w:type="gramStart"/>
      <w:r w:rsidRPr="00CF2A8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2A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+ C + Si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 xml:space="preserve"> → P + CO↑ + CaSiO</w:t>
      </w:r>
      <w:r w:rsidRPr="00CF2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F2A8D" w:rsidRP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0686" w:rsidRPr="003B0686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F2A8D"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Виберіть продукти реакції розкладу </w:t>
      </w:r>
      <w:proofErr w:type="spellStart"/>
      <w:r w:rsidRPr="003B0686">
        <w:rPr>
          <w:rFonts w:ascii="Times New Roman" w:hAnsi="Times New Roman" w:cs="Times New Roman"/>
          <w:sz w:val="24"/>
          <w:szCs w:val="24"/>
          <w:lang w:val="uk-UA"/>
        </w:rPr>
        <w:t>купрум</w:t>
      </w:r>
      <w:proofErr w:type="spellEnd"/>
      <w:r w:rsidRPr="003B0686">
        <w:rPr>
          <w:rFonts w:ascii="Times New Roman" w:hAnsi="Times New Roman" w:cs="Times New Roman"/>
          <w:sz w:val="24"/>
          <w:szCs w:val="24"/>
          <w:lang w:val="uk-UA"/>
        </w:rPr>
        <w:t>(ІІ) нітрату:</w:t>
      </w:r>
    </w:p>
    <w:p w:rsidR="003B0686" w:rsidRPr="003B0686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Pr="003B0686">
        <w:rPr>
          <w:rFonts w:ascii="Times New Roman" w:hAnsi="Times New Roman" w:cs="Times New Roman"/>
          <w:sz w:val="24"/>
          <w:szCs w:val="24"/>
          <w:lang w:val="uk-UA"/>
        </w:rPr>
        <w:t>купрум</w:t>
      </w:r>
      <w:proofErr w:type="spellEnd"/>
      <w:r w:rsidRPr="003B0686">
        <w:rPr>
          <w:rFonts w:ascii="Times New Roman" w:hAnsi="Times New Roman" w:cs="Times New Roman"/>
          <w:sz w:val="24"/>
          <w:szCs w:val="24"/>
          <w:lang w:val="uk-UA"/>
        </w:rPr>
        <w:t>(ІІ) нітрит і кисень;</w:t>
      </w:r>
    </w:p>
    <w:p w:rsidR="003B0686" w:rsidRPr="003B0686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Б. </w:t>
      </w:r>
      <w:proofErr w:type="spellStart"/>
      <w:r w:rsidRPr="003B0686">
        <w:rPr>
          <w:rFonts w:ascii="Times New Roman" w:hAnsi="Times New Roman" w:cs="Times New Roman"/>
          <w:sz w:val="24"/>
          <w:szCs w:val="24"/>
          <w:lang w:val="uk-UA"/>
        </w:rPr>
        <w:t>купрум</w:t>
      </w:r>
      <w:proofErr w:type="spellEnd"/>
      <w:r w:rsidRPr="003B0686">
        <w:rPr>
          <w:rFonts w:ascii="Times New Roman" w:hAnsi="Times New Roman" w:cs="Times New Roman"/>
          <w:sz w:val="24"/>
          <w:szCs w:val="24"/>
          <w:lang w:val="uk-UA"/>
        </w:rPr>
        <w:t>(ІІ) оксид, нітроген(</w:t>
      </w:r>
      <w:r w:rsidRPr="003B06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) оксид і кисень; </w:t>
      </w:r>
    </w:p>
    <w:p w:rsidR="003B0686" w:rsidRPr="003B0686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0686">
        <w:rPr>
          <w:rFonts w:ascii="Times New Roman" w:hAnsi="Times New Roman" w:cs="Times New Roman"/>
          <w:sz w:val="24"/>
          <w:szCs w:val="24"/>
          <w:lang w:val="uk-UA"/>
        </w:rPr>
        <w:t>В. мідь, нітроген(</w:t>
      </w:r>
      <w:r w:rsidRPr="003B06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0686">
        <w:rPr>
          <w:rFonts w:ascii="Times New Roman" w:hAnsi="Times New Roman" w:cs="Times New Roman"/>
          <w:sz w:val="24"/>
          <w:szCs w:val="24"/>
          <w:lang w:val="uk-UA"/>
        </w:rPr>
        <w:t>) оксид і кисень;</w:t>
      </w:r>
    </w:p>
    <w:p w:rsidR="00CF2A8D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0686"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proofErr w:type="spellStart"/>
      <w:r w:rsidRPr="003B0686">
        <w:rPr>
          <w:rFonts w:ascii="Times New Roman" w:hAnsi="Times New Roman" w:cs="Times New Roman"/>
          <w:sz w:val="24"/>
          <w:szCs w:val="24"/>
          <w:lang w:val="uk-UA"/>
        </w:rPr>
        <w:t>купрум</w:t>
      </w:r>
      <w:proofErr w:type="spellEnd"/>
      <w:r w:rsidRPr="003B0686">
        <w:rPr>
          <w:rFonts w:ascii="Times New Roman" w:hAnsi="Times New Roman" w:cs="Times New Roman"/>
          <w:sz w:val="24"/>
          <w:szCs w:val="24"/>
          <w:lang w:val="uk-UA"/>
        </w:rPr>
        <w:t>(ІІ) оксид, нітроген(</w:t>
      </w:r>
      <w:r w:rsidRPr="003B06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686">
        <w:rPr>
          <w:rFonts w:ascii="Times New Roman" w:hAnsi="Times New Roman" w:cs="Times New Roman"/>
          <w:sz w:val="24"/>
          <w:szCs w:val="24"/>
          <w:lang w:val="uk-UA"/>
        </w:rPr>
        <w:t>І) оксид і кисень</w:t>
      </w:r>
    </w:p>
    <w:p w:rsidR="003B0686" w:rsidRPr="003B0686" w:rsidRDefault="003B0686" w:rsidP="003B068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2B40" w:rsidRPr="00CF2A8D" w:rsidRDefault="003B0686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F2A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послідовність послаблення окисних властивостей елементів </w:t>
      </w:r>
      <w:r w:rsidR="004941F2">
        <w:rPr>
          <w:rFonts w:ascii="Times New Roman" w:hAnsi="Times New Roman" w:cs="Times New Roman"/>
          <w:sz w:val="24"/>
          <w:szCs w:val="24"/>
          <w:lang w:val="uk-UA"/>
        </w:rPr>
        <w:t xml:space="preserve">атомів 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4941F2">
        <w:rPr>
          <w:rFonts w:ascii="Times New Roman" w:hAnsi="Times New Roman" w:cs="Times New Roman"/>
          <w:sz w:val="24"/>
          <w:szCs w:val="24"/>
          <w:lang w:val="uk-UA"/>
        </w:rPr>
        <w:t>такими електронними формулами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А. 1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Б. 1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В. 1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22B40" w:rsidRPr="00CF2A8D" w:rsidRDefault="00C22B40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Г. 1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6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2A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A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CF2A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2A8D" w:rsidRDefault="00CF2A8D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2A8D" w:rsidRPr="00CF2A8D" w:rsidRDefault="003B0686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F2A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2A8D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</w:t>
      </w:r>
      <w:r w:rsidR="00CF2A8D" w:rsidRPr="008B1569">
        <w:rPr>
          <w:rFonts w:ascii="Times New Roman" w:hAnsi="Times New Roman" w:cs="Times New Roman"/>
          <w:b/>
          <w:i/>
          <w:sz w:val="24"/>
          <w:szCs w:val="24"/>
          <w:lang w:val="uk-UA"/>
        </w:rPr>
        <w:t>генетичний</w:t>
      </w:r>
      <w:r w:rsidR="00CF2A8D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 ланцюжок добування калій </w:t>
      </w:r>
      <w:proofErr w:type="spellStart"/>
      <w:r w:rsidR="00CF2A8D" w:rsidRPr="00CF2A8D">
        <w:rPr>
          <w:rFonts w:ascii="Times New Roman" w:hAnsi="Times New Roman" w:cs="Times New Roman"/>
          <w:sz w:val="24"/>
          <w:szCs w:val="24"/>
          <w:lang w:val="uk-UA"/>
        </w:rPr>
        <w:t>тетрагідроксоцинкату</w:t>
      </w:r>
      <w:proofErr w:type="spellEnd"/>
      <w:r w:rsidR="00CF2A8D" w:rsidRPr="00CF2A8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2A8D" w:rsidRPr="00CF2A8D" w:rsidRDefault="00CF2A8D" w:rsidP="00CF2A8D">
      <w:pPr>
        <w:tabs>
          <w:tab w:val="num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А. цинк оксид;</w:t>
      </w:r>
    </w:p>
    <w:p w:rsidR="00CF2A8D" w:rsidRPr="00092F34" w:rsidRDefault="00CF2A8D" w:rsidP="00CF2A8D">
      <w:pPr>
        <w:tabs>
          <w:tab w:val="num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Б. цинк нітрат;</w:t>
      </w:r>
    </w:p>
    <w:p w:rsidR="00CF2A8D" w:rsidRPr="00CF2A8D" w:rsidRDefault="00CF2A8D" w:rsidP="00CF2A8D">
      <w:pPr>
        <w:tabs>
          <w:tab w:val="num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В. цинк;</w:t>
      </w:r>
    </w:p>
    <w:p w:rsidR="002E7123" w:rsidRDefault="00CF2A8D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2A8D">
        <w:rPr>
          <w:rFonts w:ascii="Times New Roman" w:hAnsi="Times New Roman" w:cs="Times New Roman"/>
          <w:sz w:val="24"/>
          <w:szCs w:val="24"/>
          <w:lang w:val="uk-UA"/>
        </w:rPr>
        <w:t>Г. цинк гідроксид</w:t>
      </w:r>
    </w:p>
    <w:p w:rsidR="00CF2A8D" w:rsidRPr="00CF2A8D" w:rsidRDefault="00CF2A8D" w:rsidP="00CF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ja-JP"/>
        </w:rPr>
      </w:pPr>
    </w:p>
    <w:p w:rsidR="00C22B40" w:rsidRPr="00CF2A8D" w:rsidRDefault="003B0686" w:rsidP="00CF2A8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F2A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Встановіть відповідність між </w:t>
      </w:r>
      <w:r w:rsidR="008B156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941F2">
        <w:rPr>
          <w:rFonts w:ascii="Times New Roman" w:hAnsi="Times New Roman" w:cs="Times New Roman"/>
          <w:sz w:val="24"/>
          <w:szCs w:val="24"/>
          <w:lang w:val="uk-UA"/>
        </w:rPr>
        <w:t>івою та правою частинами рівнянь</w:t>
      </w:r>
      <w:r w:rsidR="00C22B40" w:rsidRPr="00CF2A8D">
        <w:rPr>
          <w:rFonts w:ascii="Times New Roman" w:hAnsi="Times New Roman" w:cs="Times New Roman"/>
          <w:sz w:val="24"/>
          <w:szCs w:val="24"/>
          <w:lang w:val="uk-UA"/>
        </w:rPr>
        <w:t xml:space="preserve"> реакці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428"/>
        <w:gridCol w:w="2626"/>
      </w:tblGrid>
      <w:tr w:rsidR="00C22B40" w:rsidRPr="00CF2A8D" w:rsidTr="0039016C">
        <w:tc>
          <w:tcPr>
            <w:tcW w:w="4428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1. </w:t>
            </w:r>
            <w:r w:rsidR="004941F2">
              <w:rPr>
                <w:sz w:val="24"/>
                <w:szCs w:val="24"/>
                <w:lang w:val="en-US"/>
              </w:rPr>
              <w:t xml:space="preserve">Ca + </w:t>
            </w:r>
            <w:r w:rsidRPr="00CF2A8D">
              <w:rPr>
                <w:sz w:val="24"/>
                <w:szCs w:val="24"/>
                <w:lang w:val="en-US"/>
              </w:rPr>
              <w:t>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B156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26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А. </w:t>
            </w:r>
            <w:r w:rsidRPr="00CF2A8D">
              <w:rPr>
                <w:sz w:val="24"/>
                <w:szCs w:val="24"/>
                <w:lang w:val="en-US"/>
              </w:rPr>
              <w:t>C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↑+ Ca</w:t>
            </w:r>
            <w:r w:rsidRPr="00CF2A8D">
              <w:rPr>
                <w:sz w:val="24"/>
                <w:szCs w:val="24"/>
                <w:lang w:val="uk-UA"/>
              </w:rPr>
              <w:t>С</w:t>
            </w:r>
            <w:r w:rsidRPr="00CF2A8D">
              <w:rPr>
                <w:sz w:val="24"/>
                <w:szCs w:val="24"/>
                <w:lang w:val="en-US"/>
              </w:rPr>
              <w:t>l</w:t>
            </w:r>
            <w:r w:rsidRPr="00CF2A8D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 xml:space="preserve"> + 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O</w:t>
            </w:r>
            <w:r w:rsidRPr="00CF2A8D">
              <w:rPr>
                <w:sz w:val="24"/>
                <w:szCs w:val="24"/>
                <w:lang w:val="uk-UA"/>
              </w:rPr>
              <w:t>;</w:t>
            </w:r>
          </w:p>
        </w:tc>
      </w:tr>
      <w:tr w:rsidR="00C22B40" w:rsidRPr="00CF2A8D" w:rsidTr="0039016C">
        <w:tc>
          <w:tcPr>
            <w:tcW w:w="4428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2. </w:t>
            </w:r>
            <w:r w:rsidRPr="00CF2A8D">
              <w:rPr>
                <w:sz w:val="24"/>
                <w:szCs w:val="24"/>
                <w:lang w:val="en-US"/>
              </w:rPr>
              <w:t>Ca</w:t>
            </w:r>
            <w:r w:rsidRPr="00CF2A8D">
              <w:rPr>
                <w:sz w:val="24"/>
                <w:szCs w:val="24"/>
                <w:lang w:val="uk-UA"/>
              </w:rPr>
              <w:t>(</w:t>
            </w:r>
            <w:r w:rsidRPr="00CF2A8D">
              <w:rPr>
                <w:sz w:val="24"/>
                <w:szCs w:val="24"/>
                <w:lang w:val="en-US"/>
              </w:rPr>
              <w:t>OH)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 xml:space="preserve"> + 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F2A8D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26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>Б</w:t>
            </w:r>
            <w:r w:rsidRPr="00CF2A8D">
              <w:rPr>
                <w:sz w:val="24"/>
                <w:szCs w:val="24"/>
                <w:lang w:val="en-US"/>
              </w:rPr>
              <w:t>. KH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F2A8D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C22B40" w:rsidRPr="00CF2A8D" w:rsidTr="0039016C">
        <w:tc>
          <w:tcPr>
            <w:tcW w:w="4428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3. </w:t>
            </w:r>
            <w:r w:rsidRPr="00CF2A8D">
              <w:rPr>
                <w:sz w:val="24"/>
                <w:szCs w:val="24"/>
                <w:lang w:val="en-US"/>
              </w:rPr>
              <w:t>CaC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F2A8D">
              <w:rPr>
                <w:sz w:val="24"/>
                <w:szCs w:val="24"/>
                <w:lang w:val="en-US"/>
              </w:rPr>
              <w:t xml:space="preserve"> + 2HCl </w:t>
            </w:r>
          </w:p>
        </w:tc>
        <w:tc>
          <w:tcPr>
            <w:tcW w:w="2626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>В.</w:t>
            </w:r>
            <w:r w:rsidRPr="00CF2A8D">
              <w:rPr>
                <w:sz w:val="24"/>
                <w:szCs w:val="24"/>
                <w:lang w:val="en-US"/>
              </w:rPr>
              <w:t xml:space="preserve"> Ca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F2A8D">
              <w:rPr>
                <w:sz w:val="24"/>
                <w:szCs w:val="24"/>
                <w:lang w:val="en-US"/>
              </w:rPr>
              <w:t xml:space="preserve"> + 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↑</w:t>
            </w:r>
            <w:r w:rsidRPr="00CF2A8D">
              <w:rPr>
                <w:sz w:val="24"/>
                <w:szCs w:val="24"/>
                <w:lang w:val="uk-UA"/>
              </w:rPr>
              <w:t>;</w:t>
            </w:r>
          </w:p>
        </w:tc>
      </w:tr>
      <w:tr w:rsidR="00C22B40" w:rsidRPr="00CF2A8D" w:rsidTr="0039016C">
        <w:tc>
          <w:tcPr>
            <w:tcW w:w="4428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4. </w:t>
            </w:r>
            <w:r w:rsidRPr="00CF2A8D">
              <w:rPr>
                <w:sz w:val="24"/>
                <w:szCs w:val="24"/>
                <w:lang w:val="en-US"/>
              </w:rPr>
              <w:t>SO</w:t>
            </w:r>
            <w:r w:rsidRPr="00CF2A8D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CF2A8D">
              <w:rPr>
                <w:sz w:val="24"/>
                <w:szCs w:val="24"/>
                <w:lang w:val="uk-UA"/>
              </w:rPr>
              <w:t xml:space="preserve"> + </w:t>
            </w:r>
            <w:r w:rsidRPr="00CF2A8D">
              <w:rPr>
                <w:sz w:val="24"/>
                <w:szCs w:val="24"/>
                <w:lang w:val="en-US"/>
              </w:rPr>
              <w:t>KOH</w:t>
            </w:r>
            <w:r w:rsidRPr="00CF2A8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26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Г. </w:t>
            </w:r>
            <w:r w:rsidRPr="00CF2A8D">
              <w:rPr>
                <w:sz w:val="24"/>
                <w:szCs w:val="24"/>
                <w:lang w:val="en-US"/>
              </w:rPr>
              <w:t>Ca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F2A8D">
              <w:rPr>
                <w:sz w:val="24"/>
                <w:szCs w:val="24"/>
                <w:lang w:val="en-US"/>
              </w:rPr>
              <w:t xml:space="preserve"> + 2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O</w:t>
            </w:r>
            <w:r w:rsidRPr="00CF2A8D">
              <w:rPr>
                <w:sz w:val="24"/>
                <w:szCs w:val="24"/>
                <w:lang w:val="uk-UA"/>
              </w:rPr>
              <w:t>;</w:t>
            </w:r>
          </w:p>
        </w:tc>
      </w:tr>
      <w:tr w:rsidR="00C22B40" w:rsidRPr="00CF2A8D" w:rsidTr="0039016C">
        <w:tc>
          <w:tcPr>
            <w:tcW w:w="4428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26" w:type="dxa"/>
          </w:tcPr>
          <w:p w:rsidR="00C22B40" w:rsidRPr="00CF2A8D" w:rsidRDefault="00C22B40" w:rsidP="00CF2A8D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en-US"/>
              </w:rPr>
            </w:pPr>
            <w:r w:rsidRPr="00CF2A8D">
              <w:rPr>
                <w:sz w:val="24"/>
                <w:szCs w:val="24"/>
                <w:lang w:val="uk-UA"/>
              </w:rPr>
              <w:t xml:space="preserve">Д. </w:t>
            </w:r>
            <w:r w:rsidRPr="00CF2A8D">
              <w:rPr>
                <w:sz w:val="24"/>
                <w:szCs w:val="24"/>
                <w:lang w:val="en-US"/>
              </w:rPr>
              <w:t>K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SO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F2A8D">
              <w:rPr>
                <w:sz w:val="24"/>
                <w:szCs w:val="24"/>
                <w:lang w:val="en-US"/>
              </w:rPr>
              <w:t xml:space="preserve"> + H</w:t>
            </w:r>
            <w:r w:rsidRPr="00CF2A8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F2A8D">
              <w:rPr>
                <w:sz w:val="24"/>
                <w:szCs w:val="24"/>
                <w:lang w:val="en-US"/>
              </w:rPr>
              <w:t>O.</w:t>
            </w:r>
          </w:p>
        </w:tc>
      </w:tr>
    </w:tbl>
    <w:p w:rsidR="0029250E" w:rsidRDefault="0029250E">
      <w:pP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p w:rsidR="008B1569" w:rsidRPr="002251C5" w:rsidRDefault="008B1569" w:rsidP="008B1569">
      <w:pPr>
        <w:pStyle w:val="3"/>
        <w:spacing w:after="240"/>
        <w:rPr>
          <w:rFonts w:ascii="Times New Roman" w:hAnsi="Times New Roman"/>
          <w:bCs w:val="0"/>
          <w:i w:val="0"/>
          <w:iCs w:val="0"/>
          <w:u w:val="none"/>
        </w:rPr>
      </w:pPr>
      <w:r w:rsidRPr="002251C5">
        <w:rPr>
          <w:rFonts w:ascii="Times New Roman" w:hAnsi="Times New Roman"/>
          <w:bCs w:val="0"/>
          <w:i w:val="0"/>
          <w:iCs w:val="0"/>
          <w:u w:val="none"/>
        </w:rPr>
        <w:lastRenderedPageBreak/>
        <w:t xml:space="preserve">Завдання </w:t>
      </w:r>
      <w:r w:rsidR="003B0686" w:rsidRPr="002251C5">
        <w:rPr>
          <w:rFonts w:ascii="Times New Roman" w:hAnsi="Times New Roman"/>
          <w:bCs w:val="0"/>
          <w:i w:val="0"/>
          <w:iCs w:val="0"/>
          <w:u w:val="none"/>
        </w:rPr>
        <w:t>2</w:t>
      </w:r>
    </w:p>
    <w:p w:rsidR="00A017C7" w:rsidRPr="002251C5" w:rsidRDefault="00A017C7" w:rsidP="008B1569">
      <w:pPr>
        <w:pStyle w:val="3"/>
        <w:spacing w:after="240"/>
        <w:rPr>
          <w:rFonts w:ascii="Times New Roman" w:hAnsi="Times New Roman"/>
          <w:b w:val="0"/>
          <w:bCs w:val="0"/>
          <w:i w:val="0"/>
          <w:iCs w:val="0"/>
          <w:u w:val="none"/>
        </w:rPr>
      </w:pPr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До 100 г 13,8%</w:t>
      </w:r>
      <w:proofErr w:type="spellStart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-ного</w:t>
      </w:r>
      <w:proofErr w:type="spellEnd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 розчину натрій нітриту добавили 10,7 г амоній хлориду. При нагріванні виділилось 4,48 л газу (н. у.), а з розчину було виділено 11,7 г білої кристалічної речовини, з якої утворюється осад під дією арґентум нітрату. Газ, що виділився змішали з газом, утвореним при взаємодії 39 г цинку з надлишком </w:t>
      </w:r>
      <w:proofErr w:type="spellStart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хлоридної</w:t>
      </w:r>
      <w:proofErr w:type="spellEnd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 кислоти. Отримана суміш послідовно пропущена при 350</w:t>
      </w:r>
      <w:r w:rsidRPr="002251C5">
        <w:rPr>
          <w:rFonts w:ascii="Times New Roman" w:hAnsi="Times New Roman"/>
          <w:b w:val="0"/>
          <w:bCs w:val="0"/>
          <w:i w:val="0"/>
          <w:iCs w:val="0"/>
          <w:u w:val="none"/>
          <w:vertAlign w:val="superscript"/>
        </w:rPr>
        <w:t>0</w:t>
      </w:r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С над платиновим каталізатором та після охолодження  – через 100 </w:t>
      </w:r>
      <w:proofErr w:type="spellStart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мл</w:t>
      </w:r>
      <w:proofErr w:type="spellEnd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 розчину, що містить 2 моля сульфатної кислоти в 1 л. Об’єм газу при цьому зменшився, а для </w:t>
      </w:r>
      <w:r w:rsidR="00E017F6"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повної </w:t>
      </w:r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нейтралізації утвореного розчину</w:t>
      </w:r>
      <w:r w:rsidR="00BA37F3"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 кислоти потрібно 41,67 </w:t>
      </w:r>
      <w:proofErr w:type="spellStart"/>
      <w:r w:rsidR="00BA37F3"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мл</w:t>
      </w:r>
      <w:proofErr w:type="spellEnd"/>
      <w:r w:rsidR="00BA37F3"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 xml:space="preserve"> 22,4</w:t>
      </w:r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%-го розчину їдкого калі (густина 1,2 г/</w:t>
      </w:r>
      <w:proofErr w:type="spellStart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мл</w:t>
      </w:r>
      <w:proofErr w:type="spellEnd"/>
      <w:r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). Написати рівняння проведених реакцій. Визначити склад газової суміші після пропускання над платиновим каталізаторо</w:t>
      </w:r>
      <w:r w:rsidR="002251C5" w:rsidRPr="002251C5">
        <w:rPr>
          <w:rFonts w:ascii="Times New Roman" w:hAnsi="Times New Roman"/>
          <w:b w:val="0"/>
          <w:bCs w:val="0"/>
          <w:i w:val="0"/>
          <w:iCs w:val="0"/>
          <w:u w:val="none"/>
        </w:rPr>
        <w:t>м.</w:t>
      </w:r>
    </w:p>
    <w:p w:rsidR="008B1569" w:rsidRPr="002251C5" w:rsidRDefault="008B1569" w:rsidP="002121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="003B0686" w:rsidRPr="002251C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215FD" w:rsidRPr="00225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2109" w:rsidRPr="002251C5" w:rsidRDefault="00FA42B1" w:rsidP="00225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У суміші міститься газоподібний вуглеводень масою 26,2 г та гелій, об</w:t>
      </w:r>
      <w:r w:rsidRPr="002251C5">
        <w:rPr>
          <w:rFonts w:ascii="Times New Roman" w:hAnsi="Times New Roman" w:cs="Times New Roman"/>
          <w:sz w:val="24"/>
          <w:szCs w:val="24"/>
        </w:rPr>
        <w:t>’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>ємна частка якого дорівнює 10%. При температурі 27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sym w:font="Symbol" w:char="F0B0"/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С та тиску 1,21 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sym w:font="Symbol" w:char="F0D7"/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2251C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5 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>Па дана суміш займає об</w:t>
      </w:r>
      <w:r w:rsidRPr="002251C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251C5">
        <w:rPr>
          <w:rFonts w:ascii="Times New Roman" w:hAnsi="Times New Roman" w:cs="Times New Roman"/>
          <w:sz w:val="24"/>
          <w:szCs w:val="24"/>
          <w:lang w:val="uk-UA"/>
        </w:rPr>
        <w:t>єм</w:t>
      </w:r>
      <w:proofErr w:type="spellEnd"/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20 л. Визначте формулу вуглеводню.</w:t>
      </w:r>
    </w:p>
    <w:p w:rsidR="008B1569" w:rsidRPr="002251C5" w:rsidRDefault="008B1569" w:rsidP="002251C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b/>
          <w:sz w:val="24"/>
          <w:szCs w:val="24"/>
          <w:lang w:val="uk-UA"/>
        </w:rPr>
        <w:t>Завдання 4</w:t>
      </w:r>
    </w:p>
    <w:p w:rsidR="00E9141C" w:rsidRPr="002251C5" w:rsidRDefault="00612DA7" w:rsidP="0022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Визначте, як зміниться швидкість реакції 2А</w:t>
      </w:r>
      <w:r w:rsidRPr="002251C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г)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+ В</w:t>
      </w:r>
      <w:r w:rsidRPr="002251C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г)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= 2С</w:t>
      </w:r>
      <w:r w:rsidRPr="002251C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г)</w:t>
      </w:r>
      <w:r w:rsidR="00200F24" w:rsidRPr="002251C5">
        <w:rPr>
          <w:rFonts w:ascii="Times New Roman" w:hAnsi="Times New Roman" w:cs="Times New Roman"/>
          <w:sz w:val="24"/>
          <w:szCs w:val="24"/>
          <w:lang w:val="uk-UA"/>
        </w:rPr>
        <w:t>, якщо:</w:t>
      </w:r>
    </w:p>
    <w:p w:rsidR="00612DA7" w:rsidRPr="002251C5" w:rsidRDefault="00200F24" w:rsidP="0022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А) збільшити концентрацію речовини А в 2 рази;</w:t>
      </w:r>
    </w:p>
    <w:p w:rsidR="00200F24" w:rsidRPr="002251C5" w:rsidRDefault="00200F24" w:rsidP="0022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Б) збільшити концентрацію речовини В у 2 рази</w:t>
      </w:r>
    </w:p>
    <w:p w:rsidR="00200F24" w:rsidRPr="002251C5" w:rsidRDefault="00200F24" w:rsidP="0022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В) збільшити тиск у системі у 2 рази</w:t>
      </w:r>
    </w:p>
    <w:p w:rsidR="00200F24" w:rsidRPr="002251C5" w:rsidRDefault="00200F24" w:rsidP="00225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Г) збільшити об</w:t>
      </w:r>
      <w:r w:rsidRPr="002251C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251C5">
        <w:rPr>
          <w:rFonts w:ascii="Times New Roman" w:hAnsi="Times New Roman" w:cs="Times New Roman"/>
          <w:sz w:val="24"/>
          <w:szCs w:val="24"/>
          <w:lang w:val="uk-UA"/>
        </w:rPr>
        <w:t>єм</w:t>
      </w:r>
      <w:proofErr w:type="spellEnd"/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системи у 2 рази.</w:t>
      </w:r>
    </w:p>
    <w:p w:rsidR="008B1569" w:rsidRPr="002251C5" w:rsidRDefault="008B1569" w:rsidP="002251C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b/>
          <w:sz w:val="24"/>
          <w:szCs w:val="24"/>
          <w:lang w:val="uk-UA"/>
        </w:rPr>
        <w:t>Завдання 5</w:t>
      </w:r>
    </w:p>
    <w:p w:rsidR="00E9141C" w:rsidRPr="002251C5" w:rsidRDefault="00200F24" w:rsidP="002251C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Суміш міді й </w:t>
      </w:r>
      <w:proofErr w:type="spellStart"/>
      <w:r w:rsidRPr="002251C5">
        <w:rPr>
          <w:rFonts w:ascii="Times New Roman" w:hAnsi="Times New Roman" w:cs="Times New Roman"/>
          <w:sz w:val="24"/>
          <w:szCs w:val="24"/>
          <w:lang w:val="uk-UA"/>
        </w:rPr>
        <w:t>купрум</w:t>
      </w:r>
      <w:proofErr w:type="spellEnd"/>
      <w:r w:rsidRPr="002251C5">
        <w:rPr>
          <w:rFonts w:ascii="Times New Roman" w:hAnsi="Times New Roman" w:cs="Times New Roman"/>
          <w:sz w:val="24"/>
          <w:szCs w:val="24"/>
          <w:lang w:val="uk-UA"/>
        </w:rPr>
        <w:t>(ІІ) оксиду з масовою часткою міді 30% обробили розчином нітратної кислоти з масовою часткою речовини 0,2 (густина 1,1 г/</w:t>
      </w:r>
      <w:proofErr w:type="spellStart"/>
      <w:r w:rsidRPr="002251C5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2251C5">
        <w:rPr>
          <w:rFonts w:ascii="Times New Roman" w:hAnsi="Times New Roman" w:cs="Times New Roman"/>
          <w:sz w:val="24"/>
          <w:szCs w:val="24"/>
          <w:lang w:val="uk-UA"/>
        </w:rPr>
        <w:t>). При цьому утворився нітроген(ІІ) оксид об</w:t>
      </w:r>
      <w:r w:rsidRPr="002251C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251C5">
        <w:rPr>
          <w:rFonts w:ascii="Times New Roman" w:hAnsi="Times New Roman" w:cs="Times New Roman"/>
          <w:sz w:val="24"/>
          <w:szCs w:val="24"/>
          <w:lang w:val="uk-UA"/>
        </w:rPr>
        <w:t>ємом</w:t>
      </w:r>
      <w:proofErr w:type="spellEnd"/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2,2</w:t>
      </w:r>
      <w:r w:rsidR="00957515" w:rsidRPr="002251C5">
        <w:rPr>
          <w:rFonts w:ascii="Times New Roman" w:hAnsi="Times New Roman" w:cs="Times New Roman"/>
          <w:sz w:val="24"/>
          <w:szCs w:val="24"/>
        </w:rPr>
        <w:t>4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л (н. у.). Знайдіть масу вихідної суміші та об’єм використаного розчину кислоти.</w:t>
      </w:r>
    </w:p>
    <w:p w:rsidR="002251C5" w:rsidRDefault="002251C5" w:rsidP="00E9141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3850</wp:posOffset>
            </wp:positionV>
            <wp:extent cx="4578350" cy="24676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51C5">
        <w:rPr>
          <w:rFonts w:ascii="Times New Roman" w:hAnsi="Times New Roman" w:cs="Times New Roman"/>
          <w:b/>
          <w:sz w:val="24"/>
          <w:szCs w:val="24"/>
          <w:lang w:val="uk-UA"/>
        </w:rPr>
        <w:t>Завдання 6</w:t>
      </w:r>
    </w:p>
    <w:p w:rsidR="002251C5" w:rsidRPr="002251C5" w:rsidRDefault="002251C5" w:rsidP="00E914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Напишіть рівняння реакцій, що відповідають схемі перетворень.</w:t>
      </w:r>
    </w:p>
    <w:p w:rsidR="008B1569" w:rsidRPr="002251C5" w:rsidRDefault="008B1569" w:rsidP="00E9141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2251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="002251C5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4657CB" w:rsidRPr="002251C5" w:rsidRDefault="0081483C" w:rsidP="00E914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51C5">
        <w:rPr>
          <w:rFonts w:ascii="Times New Roman" w:hAnsi="Times New Roman" w:cs="Times New Roman"/>
          <w:sz w:val="24"/>
          <w:szCs w:val="24"/>
          <w:lang w:val="uk-UA"/>
        </w:rPr>
        <w:t>До розчину масою 2</w:t>
      </w:r>
      <w:r w:rsidR="00454AFF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г з масовою часткою кальцій хлориду 5</w:t>
      </w:r>
      <w:r w:rsidR="00454AFF">
        <w:rPr>
          <w:rFonts w:ascii="Times New Roman" w:hAnsi="Times New Roman" w:cs="Times New Roman"/>
          <w:sz w:val="24"/>
          <w:szCs w:val="24"/>
          <w:lang w:val="en-US"/>
        </w:rPr>
        <w:t>,55</w:t>
      </w:r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>% додали натрій карбонат масою 12,7</w:t>
      </w:r>
      <w:r w:rsidRPr="002251C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г. Через утворену суміш пропустили вуглекислий газ об</w:t>
      </w:r>
      <w:r w:rsidR="007F5A24" w:rsidRPr="002251C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>ємом</w:t>
      </w:r>
      <w:proofErr w:type="spellEnd"/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1,12 л (н. у.). Визначте масу утвореног</w:t>
      </w:r>
      <w:r w:rsidR="006215FD" w:rsidRPr="002251C5">
        <w:rPr>
          <w:rFonts w:ascii="Times New Roman" w:hAnsi="Times New Roman" w:cs="Times New Roman"/>
          <w:sz w:val="24"/>
          <w:szCs w:val="24"/>
          <w:lang w:val="uk-UA"/>
        </w:rPr>
        <w:t>о осаду та масові частки речовин</w:t>
      </w:r>
      <w:r w:rsidR="007F5A24" w:rsidRPr="002251C5">
        <w:rPr>
          <w:rFonts w:ascii="Times New Roman" w:hAnsi="Times New Roman" w:cs="Times New Roman"/>
          <w:sz w:val="24"/>
          <w:szCs w:val="24"/>
          <w:lang w:val="uk-UA"/>
        </w:rPr>
        <w:t xml:space="preserve"> в утвореному розчині.</w:t>
      </w:r>
    </w:p>
    <w:sectPr w:rsidR="004657CB" w:rsidRPr="002251C5" w:rsidSect="002251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87C"/>
    <w:multiLevelType w:val="hybridMultilevel"/>
    <w:tmpl w:val="0B623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A0816"/>
    <w:multiLevelType w:val="hybridMultilevel"/>
    <w:tmpl w:val="89283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718FF"/>
    <w:multiLevelType w:val="hybridMultilevel"/>
    <w:tmpl w:val="3EEC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705E0"/>
    <w:multiLevelType w:val="hybridMultilevel"/>
    <w:tmpl w:val="F44C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763CA6"/>
    <w:multiLevelType w:val="hybridMultilevel"/>
    <w:tmpl w:val="E5B882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11E"/>
    <w:rsid w:val="00092F34"/>
    <w:rsid w:val="001125ED"/>
    <w:rsid w:val="00173D84"/>
    <w:rsid w:val="00200F24"/>
    <w:rsid w:val="00212109"/>
    <w:rsid w:val="002251C5"/>
    <w:rsid w:val="0029250E"/>
    <w:rsid w:val="002E6227"/>
    <w:rsid w:val="002E7123"/>
    <w:rsid w:val="002F50FA"/>
    <w:rsid w:val="003B0686"/>
    <w:rsid w:val="00454AFF"/>
    <w:rsid w:val="004657CB"/>
    <w:rsid w:val="004941F2"/>
    <w:rsid w:val="00495EC7"/>
    <w:rsid w:val="00525E6E"/>
    <w:rsid w:val="00544752"/>
    <w:rsid w:val="0054520F"/>
    <w:rsid w:val="005C1AAB"/>
    <w:rsid w:val="00612DA7"/>
    <w:rsid w:val="006215FD"/>
    <w:rsid w:val="0069243C"/>
    <w:rsid w:val="006B1F6F"/>
    <w:rsid w:val="007F5A24"/>
    <w:rsid w:val="0081483C"/>
    <w:rsid w:val="0081497C"/>
    <w:rsid w:val="00880985"/>
    <w:rsid w:val="00885118"/>
    <w:rsid w:val="0089411E"/>
    <w:rsid w:val="008A6056"/>
    <w:rsid w:val="008B1569"/>
    <w:rsid w:val="00930542"/>
    <w:rsid w:val="00957515"/>
    <w:rsid w:val="009707F4"/>
    <w:rsid w:val="00A017C7"/>
    <w:rsid w:val="00A55F1E"/>
    <w:rsid w:val="00AA234C"/>
    <w:rsid w:val="00AE1828"/>
    <w:rsid w:val="00BA3366"/>
    <w:rsid w:val="00BA37F3"/>
    <w:rsid w:val="00BB7C62"/>
    <w:rsid w:val="00C22B40"/>
    <w:rsid w:val="00CF2A8D"/>
    <w:rsid w:val="00DD2746"/>
    <w:rsid w:val="00DF110A"/>
    <w:rsid w:val="00E017F6"/>
    <w:rsid w:val="00E24856"/>
    <w:rsid w:val="00E9141C"/>
    <w:rsid w:val="00F04229"/>
    <w:rsid w:val="00FA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6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017C7"/>
    <w:pPr>
      <w:keepNext/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i/>
      <w:iCs/>
      <w:sz w:val="24"/>
      <w:szCs w:val="24"/>
      <w:u w:val="single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017C7"/>
    <w:rPr>
      <w:rFonts w:ascii="Calibri" w:eastAsia="Times New Roman" w:hAnsi="Calibri" w:cs="Times New Roman"/>
      <w:b/>
      <w:bCs/>
      <w:i/>
      <w:iCs/>
      <w:sz w:val="24"/>
      <w:szCs w:val="24"/>
      <w:u w:val="single"/>
      <w:lang w:val="uk-UA" w:eastAsia="ja-JP"/>
    </w:rPr>
  </w:style>
  <w:style w:type="paragraph" w:styleId="a3">
    <w:name w:val="Balloon Text"/>
    <w:basedOn w:val="a"/>
    <w:link w:val="a4"/>
    <w:uiPriority w:val="99"/>
    <w:semiHidden/>
    <w:unhideWhenUsed/>
    <w:rsid w:val="002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50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21C9-E39C-44A9-9623-E50C5E3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енко Ирина</dc:creator>
  <cp:keywords/>
  <dc:description/>
  <cp:lastModifiedBy>User</cp:lastModifiedBy>
  <cp:revision>15</cp:revision>
  <cp:lastPrinted>2016-12-05T11:23:00Z</cp:lastPrinted>
  <dcterms:created xsi:type="dcterms:W3CDTF">2016-11-11T12:43:00Z</dcterms:created>
  <dcterms:modified xsi:type="dcterms:W3CDTF">2016-12-15T10:06:00Z</dcterms:modified>
</cp:coreProperties>
</file>